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1902A" w14:textId="0E0CE855" w:rsidR="008D3F21" w:rsidRPr="00C431E8" w:rsidRDefault="00B30155" w:rsidP="00C431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A12D64">
        <w:rPr>
          <w:rFonts w:ascii="Times New Roman" w:hAnsi="Times New Roman" w:cs="Times New Roman"/>
        </w:rPr>
        <w:t>BZP.0.260.</w:t>
      </w:r>
      <w:r w:rsidR="00A1473D">
        <w:rPr>
          <w:rFonts w:ascii="Times New Roman" w:hAnsi="Times New Roman" w:cs="Times New Roman"/>
        </w:rPr>
        <w:t>12</w:t>
      </w:r>
      <w:r w:rsidR="00B124E4">
        <w:rPr>
          <w:rFonts w:ascii="Times New Roman" w:hAnsi="Times New Roman" w:cs="Times New Roman"/>
        </w:rPr>
        <w:t>.18.</w:t>
      </w:r>
      <w:proofErr w:type="gramStart"/>
      <w:r w:rsidR="00B124E4">
        <w:rPr>
          <w:rFonts w:ascii="Times New Roman" w:hAnsi="Times New Roman" w:cs="Times New Roman"/>
        </w:rPr>
        <w:t>NG</w:t>
      </w:r>
      <w:r w:rsidR="008D3F21" w:rsidRPr="00C431E8">
        <w:rPr>
          <w:rFonts w:ascii="Times New Roman" w:hAnsi="Times New Roman" w:cs="Times New Roman"/>
        </w:rPr>
        <w:tab/>
      </w:r>
      <w:r w:rsidR="008D3F21" w:rsidRPr="00C431E8">
        <w:rPr>
          <w:rFonts w:ascii="Times New Roman" w:hAnsi="Times New Roman" w:cs="Times New Roman"/>
        </w:rPr>
        <w:tab/>
      </w:r>
      <w:r w:rsidR="008D3F21" w:rsidRPr="00C431E8">
        <w:rPr>
          <w:rFonts w:ascii="Times New Roman" w:hAnsi="Times New Roman" w:cs="Times New Roman"/>
        </w:rPr>
        <w:tab/>
        <w:t xml:space="preserve">                 </w:t>
      </w:r>
      <w:r w:rsidR="0006544D">
        <w:rPr>
          <w:rFonts w:ascii="Times New Roman" w:hAnsi="Times New Roman" w:cs="Times New Roman"/>
        </w:rPr>
        <w:t xml:space="preserve">              </w:t>
      </w:r>
      <w:r w:rsidR="00FE6C14" w:rsidRPr="00C431E8">
        <w:rPr>
          <w:rFonts w:ascii="Times New Roman" w:hAnsi="Times New Roman" w:cs="Times New Roman"/>
        </w:rPr>
        <w:t xml:space="preserve">          </w:t>
      </w:r>
      <w:r w:rsidR="000F2C2D" w:rsidRPr="00C431E8">
        <w:rPr>
          <w:rFonts w:ascii="Times New Roman" w:hAnsi="Times New Roman" w:cs="Times New Roman"/>
        </w:rPr>
        <w:t xml:space="preserve">     </w:t>
      </w:r>
      <w:r w:rsidR="00662B02">
        <w:rPr>
          <w:rFonts w:ascii="Times New Roman" w:hAnsi="Times New Roman" w:cs="Times New Roman"/>
        </w:rPr>
        <w:tab/>
      </w:r>
      <w:proofErr w:type="gramEnd"/>
      <w:r w:rsidR="000F2C2D" w:rsidRPr="00C431E8">
        <w:rPr>
          <w:rFonts w:ascii="Times New Roman" w:hAnsi="Times New Roman" w:cs="Times New Roman"/>
        </w:rPr>
        <w:t xml:space="preserve"> </w:t>
      </w:r>
      <w:r w:rsidR="00C431E8">
        <w:rPr>
          <w:rFonts w:ascii="Times New Roman" w:hAnsi="Times New Roman" w:cs="Times New Roman"/>
        </w:rPr>
        <w:t xml:space="preserve">   </w:t>
      </w:r>
      <w:r w:rsidR="00984865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 w:rsidR="00C431E8">
        <w:rPr>
          <w:rFonts w:ascii="Times New Roman" w:hAnsi="Times New Roman" w:cs="Times New Roman"/>
        </w:rPr>
        <w:t xml:space="preserve">  </w:t>
      </w:r>
      <w:r w:rsidR="009754C0" w:rsidRPr="00C431E8">
        <w:rPr>
          <w:rFonts w:ascii="Times New Roman" w:hAnsi="Times New Roman" w:cs="Times New Roman"/>
        </w:rPr>
        <w:t xml:space="preserve">Warszawa, </w:t>
      </w:r>
      <w:r w:rsidR="00A1473D">
        <w:rPr>
          <w:rFonts w:ascii="Times New Roman" w:hAnsi="Times New Roman" w:cs="Times New Roman"/>
        </w:rPr>
        <w:t>11</w:t>
      </w:r>
      <w:r w:rsidR="00BE7CC8">
        <w:rPr>
          <w:rFonts w:ascii="Times New Roman" w:hAnsi="Times New Roman" w:cs="Times New Roman"/>
        </w:rPr>
        <w:t>.04</w:t>
      </w:r>
      <w:r w:rsidR="00A12D64">
        <w:rPr>
          <w:rFonts w:ascii="Times New Roman" w:hAnsi="Times New Roman" w:cs="Times New Roman"/>
        </w:rPr>
        <w:t>.2018</w:t>
      </w:r>
      <w:r w:rsidR="008D3F21" w:rsidRPr="00C431E8">
        <w:rPr>
          <w:rFonts w:ascii="Times New Roman" w:hAnsi="Times New Roman" w:cs="Times New Roman"/>
        </w:rPr>
        <w:t xml:space="preserve"> </w:t>
      </w:r>
      <w:proofErr w:type="gramStart"/>
      <w:r w:rsidR="008D3F21" w:rsidRPr="00C431E8">
        <w:rPr>
          <w:rFonts w:ascii="Times New Roman" w:hAnsi="Times New Roman" w:cs="Times New Roman"/>
        </w:rPr>
        <w:t>r</w:t>
      </w:r>
      <w:proofErr w:type="gramEnd"/>
      <w:r w:rsidR="008D3F21" w:rsidRPr="00C431E8">
        <w:rPr>
          <w:rFonts w:ascii="Times New Roman" w:hAnsi="Times New Roman" w:cs="Times New Roman"/>
        </w:rPr>
        <w:t>.</w:t>
      </w:r>
    </w:p>
    <w:p w14:paraId="625E0EF9" w14:textId="483E9CA6" w:rsidR="00A62544" w:rsidRPr="00C431E8" w:rsidRDefault="00D177B7" w:rsidP="00C431E8">
      <w:pPr>
        <w:spacing w:after="0" w:line="240" w:lineRule="auto"/>
        <w:ind w:right="281"/>
        <w:rPr>
          <w:rFonts w:ascii="Times New Roman" w:eastAsia="MS Mincho" w:hAnsi="Times New Roman" w:cs="Times New Roman"/>
          <w:b/>
        </w:rPr>
      </w:pPr>
      <w:r w:rsidRPr="00C431E8">
        <w:rPr>
          <w:rFonts w:ascii="Times New Roman" w:hAnsi="Times New Roman" w:cs="Times New Roman"/>
        </w:rPr>
        <w:tab/>
      </w:r>
    </w:p>
    <w:p w14:paraId="2785EB77" w14:textId="77777777" w:rsidR="00F16A02" w:rsidRPr="00F16A02" w:rsidRDefault="00F16A02" w:rsidP="00F16A02"/>
    <w:p w14:paraId="6C2F8A28" w14:textId="0854B84F" w:rsidR="00C431E8" w:rsidRPr="00A1473D" w:rsidRDefault="003D3D28" w:rsidP="00A1473D">
      <w:pPr>
        <w:jc w:val="both"/>
        <w:rPr>
          <w:rFonts w:ascii="Times New Roman" w:hAnsi="Times New Roman" w:cs="Times New Roman"/>
          <w:b/>
        </w:rPr>
      </w:pPr>
      <w:r w:rsidRPr="003D3D28">
        <w:rPr>
          <w:rFonts w:ascii="Times New Roman" w:hAnsi="Times New Roman" w:cs="Times New Roman"/>
        </w:rPr>
        <w:t>Dotyczy postępowania</w:t>
      </w:r>
      <w:r w:rsidR="00753C61">
        <w:rPr>
          <w:rFonts w:ascii="Times New Roman" w:hAnsi="Times New Roman" w:cs="Times New Roman"/>
        </w:rPr>
        <w:t xml:space="preserve"> prowadzonego w trybie przetargu nieograniczonego</w:t>
      </w:r>
      <w:r w:rsidRPr="003D3D28">
        <w:rPr>
          <w:rFonts w:ascii="Times New Roman" w:hAnsi="Times New Roman" w:cs="Times New Roman"/>
        </w:rPr>
        <w:t xml:space="preserve"> pn.:</w:t>
      </w:r>
      <w:r w:rsidRPr="003D3D28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="002F2C7C" w:rsidRPr="002C3A7F">
        <w:rPr>
          <w:rFonts w:ascii="Times New Roman" w:hAnsi="Times New Roman" w:cs="Times New Roman"/>
          <w:b/>
        </w:rPr>
        <w:t>„</w:t>
      </w:r>
      <w:r w:rsidR="00A1473D" w:rsidRPr="00A1473D">
        <w:rPr>
          <w:rFonts w:ascii="Times New Roman" w:hAnsi="Times New Roman" w:cs="Times New Roman"/>
          <w:b/>
        </w:rPr>
        <w:t>Audyt Regiona</w:t>
      </w:r>
      <w:r w:rsidR="00A1473D">
        <w:rPr>
          <w:rFonts w:ascii="Times New Roman" w:hAnsi="Times New Roman" w:cs="Times New Roman"/>
          <w:b/>
        </w:rPr>
        <w:t xml:space="preserve">lnych Instytucji Finansujących </w:t>
      </w:r>
      <w:r w:rsidR="00A1473D" w:rsidRPr="00A1473D">
        <w:rPr>
          <w:rFonts w:ascii="Times New Roman" w:hAnsi="Times New Roman" w:cs="Times New Roman"/>
          <w:b/>
        </w:rPr>
        <w:t>za I-IV kwartał 2018 r. oraz I kwartał 2019 r.</w:t>
      </w:r>
      <w:r w:rsidR="002F2C7C" w:rsidRPr="002C3A7F">
        <w:rPr>
          <w:rFonts w:ascii="Times New Roman" w:hAnsi="Times New Roman" w:cs="Times New Roman"/>
          <w:b/>
        </w:rPr>
        <w:t>”</w:t>
      </w:r>
      <w:r w:rsidR="002F2C7C">
        <w:rPr>
          <w:rFonts w:ascii="Times New Roman" w:hAnsi="Times New Roman" w:cs="Times New Roman"/>
          <w:b/>
        </w:rPr>
        <w:t xml:space="preserve"> </w:t>
      </w:r>
      <w:r w:rsidR="002F2C7C" w:rsidRPr="002F2C7C">
        <w:rPr>
          <w:rFonts w:ascii="Times New Roman" w:hAnsi="Times New Roman" w:cs="Times New Roman"/>
        </w:rPr>
        <w:t>Znak sprawy:</w:t>
      </w:r>
      <w:r w:rsidR="002F2C7C" w:rsidRPr="002C3A7F">
        <w:rPr>
          <w:rFonts w:ascii="Times New Roman" w:hAnsi="Times New Roman" w:cs="Times New Roman"/>
          <w:b/>
        </w:rPr>
        <w:t xml:space="preserve"> </w:t>
      </w:r>
      <w:r w:rsidR="00A1473D" w:rsidRPr="00A1473D">
        <w:rPr>
          <w:rFonts w:ascii="Times New Roman" w:hAnsi="Times New Roman" w:cs="Times New Roman"/>
          <w:b/>
        </w:rPr>
        <w:t>28/DKW/2018</w:t>
      </w:r>
    </w:p>
    <w:p w14:paraId="414DD7D6" w14:textId="77777777" w:rsidR="00A62544" w:rsidRPr="00C431E8" w:rsidRDefault="00A62544" w:rsidP="00C431E8">
      <w:pPr>
        <w:spacing w:after="0" w:line="240" w:lineRule="auto"/>
        <w:ind w:right="-142"/>
        <w:rPr>
          <w:rFonts w:ascii="Times New Roman" w:eastAsia="MS Mincho" w:hAnsi="Times New Roman" w:cs="Times New Roman"/>
          <w:b/>
        </w:rPr>
      </w:pPr>
    </w:p>
    <w:p w14:paraId="6274B6FD" w14:textId="7B54A5B2" w:rsidR="00F441E6" w:rsidRPr="00B124E4" w:rsidRDefault="00FD1A9F" w:rsidP="00B124E4">
      <w:pPr>
        <w:spacing w:after="0" w:line="240" w:lineRule="auto"/>
        <w:ind w:right="-142"/>
        <w:jc w:val="center"/>
        <w:rPr>
          <w:rFonts w:ascii="Times New Roman" w:eastAsia="MS Mincho" w:hAnsi="Times New Roman" w:cs="Times New Roman"/>
          <w:b/>
        </w:rPr>
      </w:pPr>
      <w:r w:rsidRPr="00C431E8">
        <w:rPr>
          <w:rFonts w:ascii="Times New Roman" w:eastAsia="MS Mincho" w:hAnsi="Times New Roman" w:cs="Times New Roman"/>
          <w:b/>
        </w:rPr>
        <w:t>INFORMACJA O DANYCH OGŁOSZONYCH PODCZAS OTWARCIA OFERT</w:t>
      </w:r>
    </w:p>
    <w:p w14:paraId="3D46EC0F" w14:textId="77777777" w:rsidR="00F16A02" w:rsidRPr="00C431E8" w:rsidRDefault="00F16A02" w:rsidP="00B124E4">
      <w:pPr>
        <w:spacing w:after="0" w:line="240" w:lineRule="auto"/>
        <w:ind w:right="-141"/>
        <w:jc w:val="both"/>
        <w:rPr>
          <w:rFonts w:ascii="Times New Roman" w:hAnsi="Times New Roman" w:cs="Times New Roman"/>
        </w:rPr>
      </w:pPr>
    </w:p>
    <w:p w14:paraId="329CF096" w14:textId="13DFE699" w:rsidR="009754C0" w:rsidRPr="00C431E8" w:rsidRDefault="009754C0" w:rsidP="000B063D">
      <w:pPr>
        <w:spacing w:after="0" w:line="240" w:lineRule="auto"/>
        <w:ind w:right="1" w:hanging="1"/>
        <w:jc w:val="both"/>
        <w:rPr>
          <w:rFonts w:ascii="Times New Roman" w:hAnsi="Times New Roman" w:cs="Times New Roman"/>
          <w:b/>
          <w:i/>
        </w:rPr>
      </w:pPr>
      <w:r w:rsidRPr="00C431E8">
        <w:rPr>
          <w:rFonts w:ascii="Times New Roman" w:hAnsi="Times New Roman" w:cs="Times New Roman"/>
        </w:rPr>
        <w:t>Na podstawie art. 86 ust. 5 ustawy z dnia 29 stycznia 2004 r. Prawo zam</w:t>
      </w:r>
      <w:r w:rsidR="00F441E6" w:rsidRPr="00C431E8">
        <w:rPr>
          <w:rFonts w:ascii="Times New Roman" w:hAnsi="Times New Roman" w:cs="Times New Roman"/>
        </w:rPr>
        <w:t xml:space="preserve">ówień publicznych </w:t>
      </w:r>
      <w:r w:rsidR="00F441E6" w:rsidRPr="00C431E8">
        <w:rPr>
          <w:rFonts w:ascii="Times New Roman" w:hAnsi="Times New Roman" w:cs="Times New Roman"/>
        </w:rPr>
        <w:br/>
        <w:t>(</w:t>
      </w:r>
      <w:proofErr w:type="spellStart"/>
      <w:r w:rsidR="0006544D">
        <w:rPr>
          <w:rFonts w:ascii="Times New Roman" w:hAnsi="Times New Roman" w:cs="Times New Roman"/>
        </w:rPr>
        <w:t>t.j</w:t>
      </w:r>
      <w:proofErr w:type="spellEnd"/>
      <w:r w:rsidR="0006544D">
        <w:rPr>
          <w:rFonts w:ascii="Times New Roman" w:hAnsi="Times New Roman" w:cs="Times New Roman"/>
        </w:rPr>
        <w:t xml:space="preserve">. </w:t>
      </w:r>
      <w:r w:rsidR="00F441E6" w:rsidRPr="00C431E8">
        <w:rPr>
          <w:rFonts w:ascii="Times New Roman" w:hAnsi="Times New Roman" w:cs="Times New Roman"/>
        </w:rPr>
        <w:t xml:space="preserve">Dz.U. </w:t>
      </w:r>
      <w:proofErr w:type="gramStart"/>
      <w:r w:rsidR="00F441E6" w:rsidRPr="00C431E8">
        <w:rPr>
          <w:rFonts w:ascii="Times New Roman" w:hAnsi="Times New Roman" w:cs="Times New Roman"/>
        </w:rPr>
        <w:t>z</w:t>
      </w:r>
      <w:proofErr w:type="gramEnd"/>
      <w:r w:rsidR="00F441E6" w:rsidRPr="00C431E8">
        <w:rPr>
          <w:rFonts w:ascii="Times New Roman" w:hAnsi="Times New Roman" w:cs="Times New Roman"/>
        </w:rPr>
        <w:t xml:space="preserve"> 2017</w:t>
      </w:r>
      <w:r w:rsidRPr="00C431E8">
        <w:rPr>
          <w:rFonts w:ascii="Times New Roman" w:hAnsi="Times New Roman" w:cs="Times New Roman"/>
        </w:rPr>
        <w:t xml:space="preserve"> r., poz. </w:t>
      </w:r>
      <w:r w:rsidR="00F441E6" w:rsidRPr="00C431E8">
        <w:rPr>
          <w:rFonts w:ascii="Times New Roman" w:hAnsi="Times New Roman" w:cs="Times New Roman"/>
        </w:rPr>
        <w:t>1579</w:t>
      </w:r>
      <w:r w:rsidRPr="00C431E8">
        <w:rPr>
          <w:rFonts w:ascii="Times New Roman" w:hAnsi="Times New Roman" w:cs="Times New Roman"/>
        </w:rPr>
        <w:t xml:space="preserve"> ze zm.), Zamawiający przekazuje informacje</w:t>
      </w:r>
      <w:r w:rsidR="0006544D">
        <w:rPr>
          <w:rFonts w:ascii="Times New Roman" w:hAnsi="Times New Roman" w:cs="Times New Roman"/>
        </w:rPr>
        <w:t xml:space="preserve"> podane podczas otwarcia ofert </w:t>
      </w:r>
      <w:r w:rsidRPr="00C431E8">
        <w:rPr>
          <w:rFonts w:ascii="Times New Roman" w:hAnsi="Times New Roman" w:cs="Times New Roman"/>
        </w:rPr>
        <w:t>w</w:t>
      </w:r>
      <w:r w:rsidR="0042276C">
        <w:t> </w:t>
      </w:r>
      <w:r w:rsidRPr="00C431E8">
        <w:rPr>
          <w:rFonts w:ascii="Times New Roman" w:hAnsi="Times New Roman" w:cs="Times New Roman"/>
        </w:rPr>
        <w:t>ww. postępowaniu.</w:t>
      </w:r>
    </w:p>
    <w:p w14:paraId="49C67AD1" w14:textId="77777777" w:rsidR="00BE6D5D" w:rsidRPr="00C431E8" w:rsidRDefault="00BE6D5D" w:rsidP="000B063D">
      <w:pPr>
        <w:spacing w:after="0" w:line="240" w:lineRule="auto"/>
        <w:ind w:right="1"/>
        <w:jc w:val="both"/>
        <w:rPr>
          <w:rFonts w:ascii="Times New Roman" w:eastAsia="MS Mincho" w:hAnsi="Times New Roman" w:cs="Times New Roman"/>
        </w:rPr>
      </w:pPr>
    </w:p>
    <w:p w14:paraId="01E1AC81" w14:textId="427A2194" w:rsidR="009754C0" w:rsidRPr="00662B02" w:rsidRDefault="009754C0" w:rsidP="000B063D">
      <w:pPr>
        <w:spacing w:after="0" w:line="240" w:lineRule="auto"/>
        <w:ind w:right="1"/>
        <w:jc w:val="both"/>
        <w:rPr>
          <w:rFonts w:ascii="Times New Roman" w:hAnsi="Times New Roman" w:cs="Times New Roman"/>
          <w:b/>
        </w:rPr>
      </w:pPr>
      <w:r w:rsidRPr="00C431E8">
        <w:rPr>
          <w:rFonts w:ascii="Times New Roman" w:eastAsia="MS Mincho" w:hAnsi="Times New Roman" w:cs="Times New Roman"/>
        </w:rPr>
        <w:t xml:space="preserve">Otwarcie ofert odbyło się w </w:t>
      </w:r>
      <w:r w:rsidR="0042276C">
        <w:rPr>
          <w:rFonts w:ascii="Times New Roman" w:eastAsia="MS Mincho" w:hAnsi="Times New Roman" w:cs="Times New Roman"/>
        </w:rPr>
        <w:t xml:space="preserve">dniu </w:t>
      </w:r>
      <w:r w:rsidR="00BE7CC8" w:rsidRPr="00BE7CC8">
        <w:rPr>
          <w:rFonts w:ascii="Times New Roman" w:hAnsi="Times New Roman" w:cs="Times New Roman"/>
          <w:b/>
        </w:rPr>
        <w:t>1</w:t>
      </w:r>
      <w:r w:rsidR="00A1473D">
        <w:rPr>
          <w:rFonts w:ascii="Times New Roman" w:hAnsi="Times New Roman" w:cs="Times New Roman"/>
          <w:b/>
        </w:rPr>
        <w:t>1</w:t>
      </w:r>
      <w:r w:rsidR="00BE7CC8" w:rsidRPr="00BE7CC8">
        <w:rPr>
          <w:rFonts w:ascii="Times New Roman" w:hAnsi="Times New Roman" w:cs="Times New Roman"/>
          <w:b/>
        </w:rPr>
        <w:t xml:space="preserve">.04.2018 r. </w:t>
      </w:r>
      <w:r w:rsidR="00A83142" w:rsidRPr="00C431E8">
        <w:rPr>
          <w:rFonts w:ascii="Times New Roman" w:eastAsia="MS Mincho" w:hAnsi="Times New Roman" w:cs="Times New Roman"/>
        </w:rPr>
        <w:t>o godz</w:t>
      </w:r>
      <w:proofErr w:type="gramStart"/>
      <w:r w:rsidR="00A83142" w:rsidRPr="00C431E8">
        <w:rPr>
          <w:rFonts w:ascii="Times New Roman" w:eastAsia="MS Mincho" w:hAnsi="Times New Roman" w:cs="Times New Roman"/>
        </w:rPr>
        <w:t>.</w:t>
      </w:r>
      <w:r w:rsidR="00984865">
        <w:rPr>
          <w:rFonts w:ascii="Times New Roman" w:eastAsia="MS Mincho" w:hAnsi="Times New Roman" w:cs="Times New Roman"/>
        </w:rPr>
        <w:t xml:space="preserve"> </w:t>
      </w:r>
      <w:r w:rsidR="00F441E6" w:rsidRPr="00C431E8">
        <w:rPr>
          <w:rFonts w:ascii="Times New Roman" w:eastAsia="MS Mincho" w:hAnsi="Times New Roman" w:cs="Times New Roman"/>
          <w:b/>
        </w:rPr>
        <w:t>11</w:t>
      </w:r>
      <w:r w:rsidR="003D3D28">
        <w:rPr>
          <w:rFonts w:ascii="Times New Roman" w:eastAsia="MS Mincho" w:hAnsi="Times New Roman" w:cs="Times New Roman"/>
          <w:b/>
        </w:rPr>
        <w:t>:</w:t>
      </w:r>
      <w:r w:rsidR="00EC45B2">
        <w:rPr>
          <w:rFonts w:ascii="Times New Roman" w:eastAsia="MS Mincho" w:hAnsi="Times New Roman" w:cs="Times New Roman"/>
          <w:b/>
        </w:rPr>
        <w:t>3</w:t>
      </w:r>
      <w:r w:rsidRPr="00C431E8">
        <w:rPr>
          <w:rFonts w:ascii="Times New Roman" w:eastAsia="MS Mincho" w:hAnsi="Times New Roman" w:cs="Times New Roman"/>
          <w:b/>
        </w:rPr>
        <w:t xml:space="preserve">0. </w:t>
      </w:r>
      <w:r w:rsidRPr="00C431E8">
        <w:rPr>
          <w:rFonts w:ascii="Times New Roman" w:hAnsi="Times New Roman" w:cs="Times New Roman"/>
        </w:rPr>
        <w:t>Bezpośrednio</w:t>
      </w:r>
      <w:proofErr w:type="gramEnd"/>
      <w:r w:rsidRPr="00C431E8">
        <w:rPr>
          <w:rFonts w:ascii="Times New Roman" w:hAnsi="Times New Roman" w:cs="Times New Roman"/>
        </w:rPr>
        <w:t xml:space="preserve"> przed otwarciem ofert Zamawiający podał kwotę, jaką zamierza przeznaczyć na sfinansowanie zamówienia, kwota ta wynosi</w:t>
      </w:r>
      <w:r w:rsidRPr="00662B02">
        <w:rPr>
          <w:rFonts w:ascii="Times New Roman" w:hAnsi="Times New Roman" w:cs="Times New Roman"/>
          <w:b/>
        </w:rPr>
        <w:t>:</w:t>
      </w:r>
      <w:r w:rsidR="00662B02" w:rsidRPr="00662B02">
        <w:rPr>
          <w:rFonts w:ascii="Times New Roman" w:hAnsi="Times New Roman" w:cs="Times New Roman"/>
          <w:b/>
        </w:rPr>
        <w:t xml:space="preserve"> 291</w:t>
      </w:r>
      <w:r w:rsidR="00B05E85">
        <w:t> </w:t>
      </w:r>
      <w:r w:rsidR="00662B02" w:rsidRPr="00662B02">
        <w:rPr>
          <w:rFonts w:ascii="Times New Roman" w:hAnsi="Times New Roman" w:cs="Times New Roman"/>
          <w:b/>
        </w:rPr>
        <w:t>000</w:t>
      </w:r>
      <w:r w:rsidR="00B05E85">
        <w:rPr>
          <w:rFonts w:ascii="Times New Roman" w:hAnsi="Times New Roman" w:cs="Times New Roman"/>
          <w:b/>
        </w:rPr>
        <w:t>,00</w:t>
      </w:r>
      <w:r w:rsidRPr="00662B02">
        <w:rPr>
          <w:rFonts w:ascii="Times New Roman" w:hAnsi="Times New Roman" w:cs="Times New Roman"/>
          <w:b/>
        </w:rPr>
        <w:t xml:space="preserve"> </w:t>
      </w:r>
      <w:r w:rsidR="00B124E4" w:rsidRPr="00662B02">
        <w:rPr>
          <w:rFonts w:ascii="Times New Roman" w:hAnsi="Times New Roman" w:cs="Times New Roman"/>
          <w:b/>
        </w:rPr>
        <w:t>zł brutto</w:t>
      </w:r>
      <w:r w:rsidR="00DE1942" w:rsidRPr="00662B02">
        <w:rPr>
          <w:rFonts w:ascii="Times New Roman" w:hAnsi="Times New Roman" w:cs="Times New Roman"/>
          <w:b/>
        </w:rPr>
        <w:t>.</w:t>
      </w:r>
    </w:p>
    <w:p w14:paraId="49A36F82" w14:textId="77777777" w:rsidR="00F441E6" w:rsidRPr="00C431E8" w:rsidRDefault="00F441E6" w:rsidP="000B063D">
      <w:pPr>
        <w:spacing w:after="0" w:line="240" w:lineRule="auto"/>
        <w:ind w:right="1" w:hanging="1"/>
        <w:jc w:val="both"/>
        <w:rPr>
          <w:rFonts w:ascii="Times New Roman" w:hAnsi="Times New Roman" w:cs="Times New Roman"/>
          <w:b/>
        </w:rPr>
      </w:pPr>
    </w:p>
    <w:p w14:paraId="40CB9245" w14:textId="32300669" w:rsidR="00F441E6" w:rsidRPr="00C431E8" w:rsidRDefault="009754C0" w:rsidP="000B063D">
      <w:pPr>
        <w:spacing w:after="0" w:line="240" w:lineRule="auto"/>
        <w:ind w:left="142" w:right="1" w:hanging="142"/>
        <w:jc w:val="both"/>
        <w:rPr>
          <w:rFonts w:ascii="Times New Roman" w:hAnsi="Times New Roman" w:cs="Times New Roman"/>
          <w:u w:val="single"/>
        </w:rPr>
      </w:pPr>
      <w:r w:rsidRPr="00C431E8">
        <w:rPr>
          <w:rFonts w:ascii="Times New Roman" w:hAnsi="Times New Roman" w:cs="Times New Roman"/>
        </w:rPr>
        <w:t>Do upływu terminu składania ofert złożono</w:t>
      </w:r>
      <w:r w:rsidR="00A1473D">
        <w:rPr>
          <w:rFonts w:ascii="Times New Roman" w:hAnsi="Times New Roman" w:cs="Times New Roman"/>
        </w:rPr>
        <w:t xml:space="preserve"> 2 </w:t>
      </w:r>
      <w:r w:rsidR="003E2266" w:rsidRPr="00C431E8">
        <w:rPr>
          <w:rFonts w:ascii="Times New Roman" w:hAnsi="Times New Roman" w:cs="Times New Roman"/>
        </w:rPr>
        <w:t>ofert</w:t>
      </w:r>
      <w:r w:rsidR="00A1473D">
        <w:rPr>
          <w:rFonts w:ascii="Times New Roman" w:hAnsi="Times New Roman" w:cs="Times New Roman"/>
        </w:rPr>
        <w:t>y</w:t>
      </w:r>
      <w:r w:rsidRPr="00C431E8">
        <w:rPr>
          <w:rFonts w:ascii="Times New Roman" w:hAnsi="Times New Roman" w:cs="Times New Roman"/>
        </w:rPr>
        <w:t>:</w:t>
      </w:r>
    </w:p>
    <w:tbl>
      <w:tblPr>
        <w:tblW w:w="1106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577"/>
        <w:gridCol w:w="1157"/>
        <w:gridCol w:w="1158"/>
        <w:gridCol w:w="1029"/>
        <w:gridCol w:w="1158"/>
        <w:gridCol w:w="1158"/>
      </w:tblGrid>
      <w:tr w:rsidR="00662B02" w:rsidRPr="00BC272E" w14:paraId="393CF615" w14:textId="4107A6DB" w:rsidTr="00662B02">
        <w:trPr>
          <w:cantSplit/>
          <w:trHeight w:val="1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ED8B" w14:textId="77777777" w:rsidR="00662B02" w:rsidRPr="00BC272E" w:rsidRDefault="00662B02" w:rsidP="001B2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72E">
              <w:rPr>
                <w:rFonts w:ascii="Times New Roman" w:hAnsi="Times New Roman" w:cs="Times New Roman"/>
                <w:b/>
              </w:rPr>
              <w:t xml:space="preserve">Nr </w:t>
            </w:r>
            <w:r w:rsidRPr="00984865">
              <w:rPr>
                <w:rFonts w:ascii="Times New Roman" w:hAnsi="Times New Roman" w:cs="Times New Roman"/>
                <w:b/>
                <w:sz w:val="20"/>
                <w:szCs w:val="20"/>
              </w:rPr>
              <w:t>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AB50" w14:textId="77777777" w:rsidR="00662B02" w:rsidRPr="00BC272E" w:rsidRDefault="00662B02" w:rsidP="001B27D9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  <w:b/>
              </w:rPr>
            </w:pPr>
            <w:r w:rsidRPr="00BC272E">
              <w:rPr>
                <w:rFonts w:ascii="Times New Roman" w:hAnsi="Times New Roman" w:cs="Times New Roman"/>
                <w:b/>
              </w:rPr>
              <w:t>Nazwa (firma) i adres Wykonawc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F047" w14:textId="77777777" w:rsidR="00662B02" w:rsidRPr="00BC272E" w:rsidRDefault="00662B02" w:rsidP="001B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272E">
              <w:rPr>
                <w:rFonts w:ascii="Times New Roman" w:eastAsia="Calibri" w:hAnsi="Times New Roman" w:cs="Times New Roman"/>
                <w:b/>
                <w:lang w:val="x-none"/>
              </w:rPr>
              <w:t>Cena oferty brutto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DA4A" w14:textId="6DEEC26B" w:rsidR="00662B02" w:rsidRPr="00BC272E" w:rsidRDefault="00662B02" w:rsidP="00662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x-none"/>
              </w:rPr>
            </w:pPr>
            <w:r w:rsidRPr="00662B02">
              <w:rPr>
                <w:rFonts w:ascii="Times New Roman" w:eastAsia="Calibri" w:hAnsi="Times New Roman" w:cs="Times New Roman"/>
                <w:b/>
                <w:lang w:val="x-none"/>
              </w:rPr>
              <w:t>Termin  realizacji audytów po I kwartale 2018 r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2485" w14:textId="112EB08C" w:rsidR="00662B02" w:rsidRPr="00BC272E" w:rsidRDefault="00662B02" w:rsidP="001B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x-none"/>
              </w:rPr>
            </w:pPr>
            <w:r w:rsidRPr="00662B02">
              <w:rPr>
                <w:rFonts w:ascii="Times New Roman" w:eastAsia="Calibri" w:hAnsi="Times New Roman" w:cs="Times New Roman"/>
                <w:b/>
                <w:lang w:val="x-none"/>
              </w:rPr>
              <w:t>Termin  realizacji audytów po II kwartale 2018 r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E1C7" w14:textId="7608A684" w:rsidR="00662B02" w:rsidRPr="00BC272E" w:rsidRDefault="00662B02" w:rsidP="001B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x-none"/>
              </w:rPr>
            </w:pPr>
            <w:r w:rsidRPr="00662B02">
              <w:rPr>
                <w:rFonts w:ascii="Times New Roman" w:eastAsia="Calibri" w:hAnsi="Times New Roman" w:cs="Times New Roman"/>
                <w:b/>
                <w:lang w:val="x-none"/>
              </w:rPr>
              <w:t>Termin  realizacji audytów po III kwartale 2018 r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281" w14:textId="767C69E9" w:rsidR="00662B02" w:rsidRPr="00BC272E" w:rsidRDefault="00662B02" w:rsidP="001B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x-none"/>
              </w:rPr>
            </w:pPr>
            <w:r w:rsidRPr="00662B02">
              <w:rPr>
                <w:rFonts w:ascii="Times New Roman" w:eastAsia="Calibri" w:hAnsi="Times New Roman" w:cs="Times New Roman"/>
                <w:b/>
                <w:lang w:val="x-none"/>
              </w:rPr>
              <w:t>Termin  realizacj</w:t>
            </w:r>
            <w:r>
              <w:rPr>
                <w:rFonts w:ascii="Times New Roman" w:eastAsia="Calibri" w:hAnsi="Times New Roman" w:cs="Times New Roman"/>
                <w:b/>
                <w:lang w:val="x-none"/>
              </w:rPr>
              <w:t>i audytów po IV kwartale 2018 r</w:t>
            </w:r>
            <w:r w:rsidRPr="008C410E">
              <w:rPr>
                <w:rFonts w:ascii="Times New Roman" w:eastAsia="Calibri" w:hAnsi="Times New Roman" w:cs="Times New Roman"/>
                <w:b/>
                <w:lang w:val="x-none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EDEF" w14:textId="7F2BCDBE" w:rsidR="00662B02" w:rsidRPr="008C410E" w:rsidRDefault="00662B02" w:rsidP="001B2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x-none"/>
              </w:rPr>
            </w:pPr>
            <w:r w:rsidRPr="00662B02">
              <w:rPr>
                <w:rFonts w:ascii="Times New Roman" w:eastAsia="Calibri" w:hAnsi="Times New Roman" w:cs="Times New Roman"/>
                <w:b/>
                <w:lang w:val="x-none"/>
              </w:rPr>
              <w:t>Termin  realizacji audytów po I kwartale 2019 r.</w:t>
            </w:r>
          </w:p>
        </w:tc>
      </w:tr>
      <w:tr w:rsidR="00662B02" w:rsidRPr="00BC272E" w14:paraId="1A820668" w14:textId="4EECC383" w:rsidTr="00662B02">
        <w:trPr>
          <w:cantSplit/>
          <w:trHeight w:val="11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4796" w14:textId="77777777" w:rsidR="00662B02" w:rsidRPr="00BC272E" w:rsidRDefault="00662B02" w:rsidP="001B2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7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EE5" w14:textId="77777777" w:rsidR="00662B02" w:rsidRPr="00662B02" w:rsidRDefault="00662B02" w:rsidP="00570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2B02">
              <w:rPr>
                <w:rFonts w:ascii="Times New Roman" w:hAnsi="Times New Roman" w:cs="Times New Roman"/>
                <w:b/>
              </w:rPr>
              <w:t>Centrum Rozwoju Administracji Sp. z o.</w:t>
            </w:r>
            <w:proofErr w:type="gramStart"/>
            <w:r w:rsidRPr="00662B02">
              <w:rPr>
                <w:rFonts w:ascii="Times New Roman" w:hAnsi="Times New Roman" w:cs="Times New Roman"/>
                <w:b/>
              </w:rPr>
              <w:t>o</w:t>
            </w:r>
            <w:proofErr w:type="gramEnd"/>
            <w:r w:rsidRPr="00662B02">
              <w:rPr>
                <w:rFonts w:ascii="Times New Roman" w:hAnsi="Times New Roman" w:cs="Times New Roman"/>
                <w:b/>
              </w:rPr>
              <w:t>.</w:t>
            </w:r>
          </w:p>
          <w:p w14:paraId="4B87C125" w14:textId="477951E4" w:rsidR="00662B02" w:rsidRDefault="00984865" w:rsidP="00570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</w:t>
            </w:r>
            <w:r w:rsidR="00662B02">
              <w:rPr>
                <w:rFonts w:ascii="Times New Roman" w:hAnsi="Times New Roman" w:cs="Times New Roman"/>
              </w:rPr>
              <w:t>l</w:t>
            </w:r>
            <w:proofErr w:type="gramEnd"/>
            <w:r w:rsidR="00662B02">
              <w:rPr>
                <w:rFonts w:ascii="Times New Roman" w:hAnsi="Times New Roman" w:cs="Times New Roman"/>
              </w:rPr>
              <w:t>. Kaszubska 52</w:t>
            </w:r>
          </w:p>
          <w:p w14:paraId="551699F9" w14:textId="5F1DBDCC" w:rsidR="00662B02" w:rsidRDefault="00662B02" w:rsidP="00570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226 Szczecin</w:t>
            </w:r>
          </w:p>
          <w:p w14:paraId="5DE82884" w14:textId="03F43AFD" w:rsidR="00662B02" w:rsidRPr="00BC272E" w:rsidRDefault="00662B02" w:rsidP="00570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303D" w14:textId="1EDDA4E5" w:rsidR="00662B02" w:rsidRPr="00BC272E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296,00 z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EA9" w14:textId="77777777" w:rsidR="00662B02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</w:p>
          <w:p w14:paraId="16950D37" w14:textId="77777777" w:rsidR="00662B02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</w:p>
          <w:p w14:paraId="65467429" w14:textId="69810B22" w:rsidR="00662B02" w:rsidRPr="00BC272E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A50A" w14:textId="77777777" w:rsidR="00662B02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</w:p>
          <w:p w14:paraId="79D13FD4" w14:textId="77777777" w:rsidR="00662B02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</w:p>
          <w:p w14:paraId="73F787B4" w14:textId="0C646578" w:rsidR="00662B02" w:rsidRPr="00BC272E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A7FE" w14:textId="77777777" w:rsidR="00662B02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</w:p>
          <w:p w14:paraId="415B9E67" w14:textId="77777777" w:rsidR="00662B02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</w:p>
          <w:p w14:paraId="05529A18" w14:textId="02957295" w:rsidR="00662B02" w:rsidRPr="00BC272E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BB3E" w14:textId="77777777" w:rsidR="00662B02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</w:p>
          <w:p w14:paraId="7F9433F4" w14:textId="77777777" w:rsidR="00662B02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</w:p>
          <w:p w14:paraId="35084D16" w14:textId="3A596445" w:rsidR="00662B02" w:rsidRPr="00BC272E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1059" w14:textId="77777777" w:rsidR="00662B02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</w:p>
          <w:p w14:paraId="78721825" w14:textId="77777777" w:rsidR="00662B02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</w:p>
          <w:p w14:paraId="6C1562B0" w14:textId="12687002" w:rsidR="00662B02" w:rsidRPr="00BC272E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62B02" w:rsidRPr="00BC272E" w14:paraId="62C79DAA" w14:textId="0B77DB93" w:rsidTr="00570A0B">
        <w:trPr>
          <w:cantSplit/>
          <w:trHeight w:val="1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8D37" w14:textId="32097BFD" w:rsidR="00662B02" w:rsidRPr="00BC272E" w:rsidRDefault="00662B02" w:rsidP="001B2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7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B784" w14:textId="77777777" w:rsidR="00570A0B" w:rsidRDefault="00570A0B" w:rsidP="00570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3022AC1" w14:textId="77777777" w:rsidR="00662B02" w:rsidRPr="00084918" w:rsidRDefault="00662B02" w:rsidP="00570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918">
              <w:rPr>
                <w:rFonts w:ascii="Times New Roman" w:hAnsi="Times New Roman" w:cs="Times New Roman"/>
                <w:b/>
              </w:rPr>
              <w:t xml:space="preserve">Grupa </w:t>
            </w:r>
            <w:proofErr w:type="spellStart"/>
            <w:r w:rsidRPr="00084918">
              <w:rPr>
                <w:rFonts w:ascii="Times New Roman" w:hAnsi="Times New Roman" w:cs="Times New Roman"/>
                <w:b/>
              </w:rPr>
              <w:t>Gumułk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Pr="000849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4918">
              <w:rPr>
                <w:rFonts w:ascii="Times New Roman" w:hAnsi="Times New Roman" w:cs="Times New Roman"/>
                <w:b/>
              </w:rPr>
              <w:t>Euroedukacja</w:t>
            </w:r>
            <w:proofErr w:type="spellEnd"/>
            <w:r w:rsidRPr="00084918">
              <w:rPr>
                <w:rFonts w:ascii="Times New Roman" w:hAnsi="Times New Roman" w:cs="Times New Roman"/>
                <w:b/>
              </w:rPr>
              <w:t xml:space="preserve"> Sp. z o.</w:t>
            </w:r>
            <w:proofErr w:type="gramStart"/>
            <w:r w:rsidRPr="00084918">
              <w:rPr>
                <w:rFonts w:ascii="Times New Roman" w:hAnsi="Times New Roman" w:cs="Times New Roman"/>
                <w:b/>
              </w:rPr>
              <w:t>o</w:t>
            </w:r>
            <w:proofErr w:type="gramEnd"/>
            <w:r w:rsidRPr="00084918">
              <w:rPr>
                <w:rFonts w:ascii="Times New Roman" w:hAnsi="Times New Roman" w:cs="Times New Roman"/>
                <w:b/>
              </w:rPr>
              <w:t>.</w:t>
            </w:r>
          </w:p>
          <w:p w14:paraId="352F1BA9" w14:textId="1572ECB1" w:rsidR="00662B02" w:rsidRDefault="00984865" w:rsidP="00570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</w:t>
            </w:r>
            <w:r w:rsidR="00662B02">
              <w:rPr>
                <w:rFonts w:ascii="Times New Roman" w:hAnsi="Times New Roman" w:cs="Times New Roman"/>
              </w:rPr>
              <w:t>l</w:t>
            </w:r>
            <w:proofErr w:type="gramEnd"/>
            <w:r w:rsidR="00662B02">
              <w:rPr>
                <w:rFonts w:ascii="Times New Roman" w:hAnsi="Times New Roman" w:cs="Times New Roman"/>
              </w:rPr>
              <w:t>. Matejki Jana 4,</w:t>
            </w:r>
          </w:p>
          <w:p w14:paraId="6B44EB73" w14:textId="77777777" w:rsidR="00662B02" w:rsidRPr="00BC272E" w:rsidRDefault="00662B02" w:rsidP="00570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077 Katowic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7870" w14:textId="499816CB" w:rsidR="00662B02" w:rsidRPr="00BC272E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 843,60 z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375F" w14:textId="77777777" w:rsidR="00662B02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</w:p>
          <w:p w14:paraId="5EEC2F3F" w14:textId="77777777" w:rsidR="00662B02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</w:p>
          <w:p w14:paraId="5CEE3AC3" w14:textId="77777777" w:rsidR="00570A0B" w:rsidRDefault="00570A0B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</w:p>
          <w:p w14:paraId="26489B18" w14:textId="25DD67C5" w:rsidR="00662B02" w:rsidRPr="00BC272E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A8EA" w14:textId="77777777" w:rsidR="00662B02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</w:p>
          <w:p w14:paraId="4776E343" w14:textId="77777777" w:rsidR="00662B02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</w:p>
          <w:p w14:paraId="3A5135C3" w14:textId="77777777" w:rsidR="00570A0B" w:rsidRDefault="00570A0B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</w:p>
          <w:p w14:paraId="2F5B9DEA" w14:textId="36F95B68" w:rsidR="00662B02" w:rsidRPr="00BC272E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64FF" w14:textId="77777777" w:rsidR="00662B02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</w:p>
          <w:p w14:paraId="501357AA" w14:textId="77777777" w:rsidR="00662B02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</w:p>
          <w:p w14:paraId="58885B65" w14:textId="77777777" w:rsidR="00570A0B" w:rsidRDefault="00570A0B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</w:p>
          <w:p w14:paraId="0D84995E" w14:textId="1116E41C" w:rsidR="00662B02" w:rsidRPr="00BC272E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C75C" w14:textId="77777777" w:rsidR="00662B02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</w:p>
          <w:p w14:paraId="61A1EF4F" w14:textId="77777777" w:rsidR="00662B02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</w:p>
          <w:p w14:paraId="02271E91" w14:textId="77777777" w:rsidR="00570A0B" w:rsidRDefault="00570A0B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</w:p>
          <w:p w14:paraId="19F18D54" w14:textId="1C669034" w:rsidR="00662B02" w:rsidRPr="00BC272E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E0F3" w14:textId="77777777" w:rsidR="00662B02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</w:p>
          <w:p w14:paraId="73E09DBF" w14:textId="77777777" w:rsidR="00662B02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</w:p>
          <w:p w14:paraId="31CC513B" w14:textId="77777777" w:rsidR="00570A0B" w:rsidRDefault="00570A0B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</w:p>
          <w:p w14:paraId="102F3D98" w14:textId="0B108F91" w:rsidR="00662B02" w:rsidRPr="00BC272E" w:rsidRDefault="00662B02" w:rsidP="001B27D9">
            <w:pPr>
              <w:pStyle w:val="Akapitzlist"/>
              <w:spacing w:after="0" w:line="240" w:lineRule="auto"/>
              <w:ind w:left="0" w:right="2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04D926B0" w14:textId="77777777" w:rsidR="00FD607C" w:rsidRDefault="00FD607C" w:rsidP="00FD607C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bCs/>
        </w:rPr>
      </w:pPr>
    </w:p>
    <w:p w14:paraId="48729110" w14:textId="77777777" w:rsidR="00FD607C" w:rsidRPr="00F441E6" w:rsidRDefault="00FD607C" w:rsidP="00FD607C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bCs/>
        </w:rPr>
      </w:pPr>
      <w:r w:rsidRPr="00F441E6">
        <w:rPr>
          <w:rFonts w:ascii="Times New Roman" w:hAnsi="Times New Roman" w:cs="Times New Roman"/>
          <w:bCs/>
        </w:rPr>
        <w:t xml:space="preserve">Wykonawca, w </w:t>
      </w:r>
      <w:r w:rsidRPr="00F441E6">
        <w:rPr>
          <w:rFonts w:ascii="Times New Roman" w:hAnsi="Times New Roman" w:cs="Times New Roman"/>
          <w:b/>
          <w:bCs/>
        </w:rPr>
        <w:t>terminie 3 dni od dnia zamieszczenia na s</w:t>
      </w:r>
      <w:r>
        <w:rPr>
          <w:rFonts w:ascii="Times New Roman" w:hAnsi="Times New Roman" w:cs="Times New Roman"/>
          <w:b/>
          <w:bCs/>
        </w:rPr>
        <w:t xml:space="preserve">tronie internetowej informacji </w:t>
      </w:r>
      <w:r w:rsidRPr="00F441E6">
        <w:rPr>
          <w:rFonts w:ascii="Times New Roman" w:hAnsi="Times New Roman" w:cs="Times New Roman"/>
          <w:b/>
          <w:bCs/>
        </w:rPr>
        <w:t>o wykonawcach, którzy złożyli oferty w postępowaniu</w:t>
      </w:r>
      <w:r w:rsidRPr="00F441E6">
        <w:rPr>
          <w:rFonts w:ascii="Times New Roman" w:hAnsi="Times New Roman" w:cs="Times New Roman"/>
          <w:bCs/>
        </w:rPr>
        <w:t xml:space="preserve">, zobowiązany jest przekazać Zamawiającemu oświadczenie o przynależności lub braku przynależności do tej samej grupy </w:t>
      </w:r>
      <w:proofErr w:type="gramStart"/>
      <w:r w:rsidRPr="00F441E6">
        <w:rPr>
          <w:rFonts w:ascii="Times New Roman" w:hAnsi="Times New Roman" w:cs="Times New Roman"/>
          <w:bCs/>
        </w:rPr>
        <w:t>kapitałowej co</w:t>
      </w:r>
      <w:proofErr w:type="gramEnd"/>
      <w:r w:rsidRPr="00F441E6">
        <w:rPr>
          <w:rFonts w:ascii="Times New Roman" w:hAnsi="Times New Roman" w:cs="Times New Roman"/>
          <w:bCs/>
        </w:rPr>
        <w:t xml:space="preserve"> inni wykonawcy, którzy złożyli oferty w postępowaniu. W stosownej sytuacji, wraz ze złożeniem oświadczenia, Wykonawca może przedstawić dowody, że powiązania z innym wykonawcą, który złożył ofertę w tym samym postępowaniu, nie prowadzą do zakłóce</w:t>
      </w:r>
      <w:r>
        <w:rPr>
          <w:rFonts w:ascii="Times New Roman" w:hAnsi="Times New Roman" w:cs="Times New Roman"/>
          <w:bCs/>
        </w:rPr>
        <w:t xml:space="preserve">nia konkurencji w postępowaniu </w:t>
      </w:r>
      <w:r w:rsidRPr="00F441E6">
        <w:rPr>
          <w:rFonts w:ascii="Times New Roman" w:hAnsi="Times New Roman" w:cs="Times New Roman"/>
          <w:bCs/>
        </w:rPr>
        <w:t>o udzielenie zamówienia.</w:t>
      </w:r>
    </w:p>
    <w:p w14:paraId="6E33EBE6" w14:textId="77777777" w:rsidR="00FD607C" w:rsidRPr="00FD607C" w:rsidRDefault="00FD607C" w:rsidP="00FD607C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bCs/>
        </w:rPr>
      </w:pPr>
      <w:r w:rsidRPr="00F441E6">
        <w:rPr>
          <w:rFonts w:ascii="Times New Roman" w:hAnsi="Times New Roman" w:cs="Times New Roman"/>
          <w:bCs/>
        </w:rPr>
        <w:t xml:space="preserve">W przypadku konsorcjum, oświadczenie składa oddzielnie każdy z wykonawców wspólnie ubiegających się </w:t>
      </w:r>
      <w:r>
        <w:rPr>
          <w:rFonts w:ascii="Times New Roman" w:hAnsi="Times New Roman" w:cs="Times New Roman"/>
          <w:bCs/>
        </w:rPr>
        <w:br/>
      </w:r>
      <w:r w:rsidRPr="00F441E6">
        <w:rPr>
          <w:rFonts w:ascii="Times New Roman" w:hAnsi="Times New Roman" w:cs="Times New Roman"/>
          <w:bCs/>
        </w:rPr>
        <w:t xml:space="preserve">o </w:t>
      </w:r>
      <w:r w:rsidRPr="00FD607C">
        <w:rPr>
          <w:rFonts w:ascii="Times New Roman" w:hAnsi="Times New Roman" w:cs="Times New Roman"/>
          <w:bCs/>
        </w:rPr>
        <w:t xml:space="preserve">zamówienie. </w:t>
      </w:r>
    </w:p>
    <w:p w14:paraId="58EDD5A2" w14:textId="74EEF3D3" w:rsidR="00FD607C" w:rsidRPr="00F441E6" w:rsidRDefault="00FD607C" w:rsidP="00FD607C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bCs/>
          <w:i/>
        </w:rPr>
      </w:pPr>
      <w:r w:rsidRPr="00FD607C">
        <w:rPr>
          <w:rFonts w:ascii="Times New Roman" w:hAnsi="Times New Roman" w:cs="Times New Roman"/>
          <w:bCs/>
        </w:rPr>
        <w:t xml:space="preserve">Zgodnie z </w:t>
      </w:r>
      <w:r w:rsidRPr="00FD607C">
        <w:rPr>
          <w:rFonts w:ascii="Times New Roman" w:hAnsi="Times New Roman" w:cs="Times New Roman"/>
        </w:rPr>
        <w:t>§7</w:t>
      </w:r>
      <w:r w:rsidRPr="00FD607C">
        <w:t xml:space="preserve"> </w:t>
      </w:r>
      <w:r w:rsidRPr="00FD607C">
        <w:rPr>
          <w:rFonts w:ascii="Times New Roman" w:hAnsi="Times New Roman" w:cs="Times New Roman"/>
        </w:rPr>
        <w:t>pkt</w:t>
      </w:r>
      <w:r>
        <w:rPr>
          <w:rFonts w:ascii="Times New Roman" w:hAnsi="Times New Roman" w:cs="Times New Roman"/>
        </w:rPr>
        <w:t xml:space="preserve"> 8 </w:t>
      </w:r>
      <w:r w:rsidRPr="00F441E6">
        <w:rPr>
          <w:rFonts w:ascii="Times New Roman" w:hAnsi="Times New Roman" w:cs="Times New Roman"/>
        </w:rPr>
        <w:t>SIWZ „</w:t>
      </w:r>
      <w:r w:rsidRPr="00B124E4">
        <w:rPr>
          <w:rFonts w:ascii="Times New Roman" w:hAnsi="Times New Roman" w:cs="Times New Roman"/>
          <w:bCs/>
          <w:i/>
        </w:rPr>
        <w:t xml:space="preserve">Oświadczenia, składane przez Wykonawcę i inne podmioty, na </w:t>
      </w:r>
      <w:proofErr w:type="gramStart"/>
      <w:r w:rsidRPr="00B124E4">
        <w:rPr>
          <w:rFonts w:ascii="Times New Roman" w:hAnsi="Times New Roman" w:cs="Times New Roman"/>
          <w:bCs/>
          <w:i/>
        </w:rPr>
        <w:t>zdolnościach których</w:t>
      </w:r>
      <w:proofErr w:type="gramEnd"/>
      <w:r w:rsidRPr="00B124E4">
        <w:rPr>
          <w:rFonts w:ascii="Times New Roman" w:hAnsi="Times New Roman" w:cs="Times New Roman"/>
          <w:bCs/>
          <w:i/>
        </w:rPr>
        <w:t xml:space="preserve"> polega Wykonawca, składane są w postaci oryginału. Za oryginał uważa się oświadczenie złożone w formie pisemnej p</w:t>
      </w:r>
      <w:r>
        <w:rPr>
          <w:rFonts w:ascii="Times New Roman" w:hAnsi="Times New Roman" w:cs="Times New Roman"/>
          <w:bCs/>
          <w:i/>
        </w:rPr>
        <w:t>odpisane własnoręcznym podpisem</w:t>
      </w:r>
      <w:r w:rsidRPr="00F441E6">
        <w:rPr>
          <w:rFonts w:ascii="Times New Roman" w:hAnsi="Times New Roman" w:cs="Times New Roman"/>
          <w:bCs/>
          <w:i/>
        </w:rPr>
        <w:t>.”</w:t>
      </w:r>
    </w:p>
    <w:p w14:paraId="37298417" w14:textId="77777777" w:rsidR="00FD607C" w:rsidRPr="00F441E6" w:rsidRDefault="00FD607C" w:rsidP="00FD607C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bCs/>
          <w:i/>
        </w:rPr>
      </w:pPr>
    </w:p>
    <w:p w14:paraId="4EBD30D5" w14:textId="77777777" w:rsidR="00FD607C" w:rsidRPr="00F441E6" w:rsidRDefault="00FD607C" w:rsidP="00FD607C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bCs/>
          <w:u w:val="single"/>
        </w:rPr>
      </w:pPr>
      <w:r w:rsidRPr="00F441E6">
        <w:rPr>
          <w:rFonts w:ascii="Times New Roman" w:hAnsi="Times New Roman" w:cs="Times New Roman"/>
          <w:bCs/>
          <w:u w:val="single"/>
        </w:rPr>
        <w:t>Wzór ww. oświadczenia został zamieszczony w formie edytowalnej na stronie Zamawiającego pod dokumentacją przedmiotowego postępowania.</w:t>
      </w:r>
    </w:p>
    <w:p w14:paraId="4725B474" w14:textId="6195A0E9" w:rsidR="00C431E8" w:rsidRPr="00B124E4" w:rsidRDefault="00C431E8" w:rsidP="00B124E4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bCs/>
          <w:u w:val="single"/>
        </w:rPr>
      </w:pPr>
    </w:p>
    <w:sectPr w:rsidR="00C431E8" w:rsidRPr="00B124E4" w:rsidSect="000B063D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309E5" w14:textId="77777777" w:rsidR="00D177B7" w:rsidRDefault="00D177B7" w:rsidP="00D177B7">
      <w:pPr>
        <w:spacing w:after="0" w:line="240" w:lineRule="auto"/>
      </w:pPr>
      <w:r>
        <w:separator/>
      </w:r>
    </w:p>
  </w:endnote>
  <w:endnote w:type="continuationSeparator" w:id="0">
    <w:p w14:paraId="2994D6E4" w14:textId="77777777" w:rsidR="00D177B7" w:rsidRDefault="00D177B7" w:rsidP="00D1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736C8" w14:textId="77777777" w:rsidR="00B06892" w:rsidRDefault="00B06892" w:rsidP="00B06892">
    <w:pPr>
      <w:pStyle w:val="Stopka"/>
      <w:jc w:val="right"/>
    </w:pPr>
    <w: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1F08D" w14:textId="77777777" w:rsidR="00D177B7" w:rsidRDefault="00D177B7" w:rsidP="00D177B7">
      <w:pPr>
        <w:spacing w:after="0" w:line="240" w:lineRule="auto"/>
      </w:pPr>
      <w:r>
        <w:separator/>
      </w:r>
    </w:p>
  </w:footnote>
  <w:footnote w:type="continuationSeparator" w:id="0">
    <w:p w14:paraId="3620EF42" w14:textId="77777777" w:rsidR="00D177B7" w:rsidRDefault="00D177B7" w:rsidP="00D1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DAA13" w14:textId="09B5F8A0" w:rsidR="00A1473D" w:rsidRDefault="00A1473D">
    <w:pPr>
      <w:pStyle w:val="Nagwek"/>
    </w:pPr>
    <w:r w:rsidRPr="00AA37FA">
      <w:rPr>
        <w:noProof/>
        <w:lang w:eastAsia="pl-PL"/>
      </w:rPr>
      <w:drawing>
        <wp:inline distT="0" distB="0" distL="0" distR="0" wp14:anchorId="250FB6C4" wp14:editId="2BA73D2D">
          <wp:extent cx="6121400" cy="665848"/>
          <wp:effectExtent l="0" t="0" r="0" b="1270"/>
          <wp:docPr id="1" name="Obraz 1" descr="D:\!Users\elzbieta_galas\Desktop\Identyfikacja Wizualna PARP PFR\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Users\elzbieta_galas\Desktop\Identyfikacja Wizualna PARP PFR\P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66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E2411"/>
    <w:multiLevelType w:val="hybridMultilevel"/>
    <w:tmpl w:val="4BB2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708B6"/>
    <w:multiLevelType w:val="hybridMultilevel"/>
    <w:tmpl w:val="6DBC5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6496A"/>
    <w:multiLevelType w:val="hybridMultilevel"/>
    <w:tmpl w:val="1A245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B7"/>
    <w:rsid w:val="00003009"/>
    <w:rsid w:val="000364D4"/>
    <w:rsid w:val="00045942"/>
    <w:rsid w:val="00056979"/>
    <w:rsid w:val="0006544D"/>
    <w:rsid w:val="00067163"/>
    <w:rsid w:val="000B063D"/>
    <w:rsid w:val="000B4496"/>
    <w:rsid w:val="000C2063"/>
    <w:rsid w:val="000C5FDA"/>
    <w:rsid w:val="000F2C2D"/>
    <w:rsid w:val="00123FFD"/>
    <w:rsid w:val="0013781C"/>
    <w:rsid w:val="00144499"/>
    <w:rsid w:val="00144A5F"/>
    <w:rsid w:val="00147461"/>
    <w:rsid w:val="0019290C"/>
    <w:rsid w:val="001B1E04"/>
    <w:rsid w:val="001D41BC"/>
    <w:rsid w:val="00214EAA"/>
    <w:rsid w:val="00266153"/>
    <w:rsid w:val="00280353"/>
    <w:rsid w:val="002C5509"/>
    <w:rsid w:val="002F2C7C"/>
    <w:rsid w:val="0032244F"/>
    <w:rsid w:val="0034004E"/>
    <w:rsid w:val="00351CE8"/>
    <w:rsid w:val="00361095"/>
    <w:rsid w:val="003821B8"/>
    <w:rsid w:val="00391B1E"/>
    <w:rsid w:val="003D3D28"/>
    <w:rsid w:val="003E2266"/>
    <w:rsid w:val="003E3135"/>
    <w:rsid w:val="003E4FF9"/>
    <w:rsid w:val="00405DF5"/>
    <w:rsid w:val="0042276C"/>
    <w:rsid w:val="00435638"/>
    <w:rsid w:val="00437CE0"/>
    <w:rsid w:val="004422E7"/>
    <w:rsid w:val="0046629C"/>
    <w:rsid w:val="0049423A"/>
    <w:rsid w:val="004955C6"/>
    <w:rsid w:val="004A733D"/>
    <w:rsid w:val="004D5B71"/>
    <w:rsid w:val="004D68FF"/>
    <w:rsid w:val="005124B1"/>
    <w:rsid w:val="00533C8F"/>
    <w:rsid w:val="00534B75"/>
    <w:rsid w:val="00560E56"/>
    <w:rsid w:val="00570A0B"/>
    <w:rsid w:val="005B142E"/>
    <w:rsid w:val="005E74A9"/>
    <w:rsid w:val="00612852"/>
    <w:rsid w:val="00624B11"/>
    <w:rsid w:val="00630F8D"/>
    <w:rsid w:val="00662B02"/>
    <w:rsid w:val="00665642"/>
    <w:rsid w:val="006757F4"/>
    <w:rsid w:val="006940D9"/>
    <w:rsid w:val="006D00E9"/>
    <w:rsid w:val="006D5787"/>
    <w:rsid w:val="007417BF"/>
    <w:rsid w:val="00745ED0"/>
    <w:rsid w:val="00753C61"/>
    <w:rsid w:val="007B5CBC"/>
    <w:rsid w:val="007C296A"/>
    <w:rsid w:val="007D2602"/>
    <w:rsid w:val="008306C7"/>
    <w:rsid w:val="00853737"/>
    <w:rsid w:val="00870F6B"/>
    <w:rsid w:val="00874856"/>
    <w:rsid w:val="00877422"/>
    <w:rsid w:val="008A41B9"/>
    <w:rsid w:val="008A475D"/>
    <w:rsid w:val="008B09C6"/>
    <w:rsid w:val="008C49E6"/>
    <w:rsid w:val="008D3F21"/>
    <w:rsid w:val="008D6F77"/>
    <w:rsid w:val="008E1A40"/>
    <w:rsid w:val="00904228"/>
    <w:rsid w:val="00915444"/>
    <w:rsid w:val="00934034"/>
    <w:rsid w:val="00945B4B"/>
    <w:rsid w:val="0095305A"/>
    <w:rsid w:val="00970BD1"/>
    <w:rsid w:val="009754C0"/>
    <w:rsid w:val="00984865"/>
    <w:rsid w:val="009F6ED6"/>
    <w:rsid w:val="00A078A3"/>
    <w:rsid w:val="00A12D64"/>
    <w:rsid w:val="00A1473D"/>
    <w:rsid w:val="00A57B8A"/>
    <w:rsid w:val="00A62544"/>
    <w:rsid w:val="00A83142"/>
    <w:rsid w:val="00AB7E25"/>
    <w:rsid w:val="00AC55CF"/>
    <w:rsid w:val="00B05E85"/>
    <w:rsid w:val="00B06892"/>
    <w:rsid w:val="00B07D6B"/>
    <w:rsid w:val="00B124E4"/>
    <w:rsid w:val="00B30155"/>
    <w:rsid w:val="00B336C6"/>
    <w:rsid w:val="00B427FE"/>
    <w:rsid w:val="00B70268"/>
    <w:rsid w:val="00BB1B54"/>
    <w:rsid w:val="00BD0938"/>
    <w:rsid w:val="00BD7AD1"/>
    <w:rsid w:val="00BE6D5D"/>
    <w:rsid w:val="00BE7CC8"/>
    <w:rsid w:val="00BF0E21"/>
    <w:rsid w:val="00BF1CFA"/>
    <w:rsid w:val="00C431E8"/>
    <w:rsid w:val="00C61BBA"/>
    <w:rsid w:val="00C61BDD"/>
    <w:rsid w:val="00C80247"/>
    <w:rsid w:val="00CC7007"/>
    <w:rsid w:val="00CE1611"/>
    <w:rsid w:val="00CE4040"/>
    <w:rsid w:val="00D177B7"/>
    <w:rsid w:val="00D26F1D"/>
    <w:rsid w:val="00D36F4D"/>
    <w:rsid w:val="00D36FB8"/>
    <w:rsid w:val="00D46CD5"/>
    <w:rsid w:val="00D528F3"/>
    <w:rsid w:val="00D564E9"/>
    <w:rsid w:val="00D86522"/>
    <w:rsid w:val="00DA6F83"/>
    <w:rsid w:val="00DA7413"/>
    <w:rsid w:val="00DE1942"/>
    <w:rsid w:val="00DF3273"/>
    <w:rsid w:val="00E07A1C"/>
    <w:rsid w:val="00E569C7"/>
    <w:rsid w:val="00E842D2"/>
    <w:rsid w:val="00EC45B2"/>
    <w:rsid w:val="00F16A02"/>
    <w:rsid w:val="00F178BD"/>
    <w:rsid w:val="00F441E6"/>
    <w:rsid w:val="00F6136A"/>
    <w:rsid w:val="00F66D46"/>
    <w:rsid w:val="00FB7B04"/>
    <w:rsid w:val="00FD1A9F"/>
    <w:rsid w:val="00FD607C"/>
    <w:rsid w:val="00FE16F0"/>
    <w:rsid w:val="00FE6C14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05B2BD24"/>
  <w15:chartTrackingRefBased/>
  <w15:docId w15:val="{DCDE42C7-8CEF-47E6-B689-90B21FDD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431E8"/>
    <w:pPr>
      <w:keepNext/>
      <w:spacing w:before="240" w:after="60" w:line="276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1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177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77B7"/>
    <w:rPr>
      <w:vertAlign w:val="superscript"/>
    </w:rPr>
  </w:style>
  <w:style w:type="paragraph" w:styleId="Nagwek">
    <w:name w:val="header"/>
    <w:basedOn w:val="Normalny"/>
    <w:link w:val="NagwekZnak"/>
    <w:unhideWhenUsed/>
    <w:rsid w:val="000C2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063"/>
  </w:style>
  <w:style w:type="paragraph" w:styleId="Tekstdymka">
    <w:name w:val="Balloon Text"/>
    <w:basedOn w:val="Normalny"/>
    <w:link w:val="TekstdymkaZnak"/>
    <w:uiPriority w:val="99"/>
    <w:semiHidden/>
    <w:unhideWhenUsed/>
    <w:rsid w:val="00E56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9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8D3F2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D3F2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754C0"/>
  </w:style>
  <w:style w:type="paragraph" w:styleId="Stopka">
    <w:name w:val="footer"/>
    <w:basedOn w:val="Normalny"/>
    <w:link w:val="StopkaZnak"/>
    <w:uiPriority w:val="99"/>
    <w:unhideWhenUsed/>
    <w:rsid w:val="00B0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892"/>
  </w:style>
  <w:style w:type="character" w:styleId="Odwoaniedokomentarza">
    <w:name w:val="annotation reference"/>
    <w:basedOn w:val="Domylnaczcionkaakapitu"/>
    <w:uiPriority w:val="99"/>
    <w:semiHidden/>
    <w:unhideWhenUsed/>
    <w:rsid w:val="005E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A9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F2C2D"/>
    <w:rPr>
      <w:i/>
      <w:iCs/>
    </w:rPr>
  </w:style>
  <w:style w:type="paragraph" w:styleId="Spistreci3">
    <w:name w:val="toc 3"/>
    <w:basedOn w:val="Normalny"/>
    <w:next w:val="Normalny"/>
    <w:autoRedefine/>
    <w:semiHidden/>
    <w:rsid w:val="00BD7AD1"/>
    <w:pPr>
      <w:spacing w:after="0" w:line="360" w:lineRule="auto"/>
      <w:ind w:left="480" w:firstLine="425"/>
    </w:pPr>
    <w:rPr>
      <w:rFonts w:ascii="Times New Roman" w:eastAsia="Times New Roman" w:hAnsi="Times New Roman" w:cs="Times New Roman"/>
      <w:i/>
      <w:iCs/>
      <w:kern w:val="16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C431E8"/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DECF-6EA4-494B-A556-976EA8D6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wska-Ogonek Patrycja</dc:creator>
  <cp:keywords/>
  <dc:description/>
  <cp:lastModifiedBy>Kossak-Tabor Magdalena</cp:lastModifiedBy>
  <cp:revision>3</cp:revision>
  <cp:lastPrinted>2017-12-15T11:39:00Z</cp:lastPrinted>
  <dcterms:created xsi:type="dcterms:W3CDTF">2018-04-11T12:52:00Z</dcterms:created>
  <dcterms:modified xsi:type="dcterms:W3CDTF">2018-04-11T13:25:00Z</dcterms:modified>
</cp:coreProperties>
</file>